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ED19" w14:textId="35150F5A" w:rsidR="00AB2212" w:rsidRPr="000E7348" w:rsidRDefault="00AB2212" w:rsidP="0020335F">
      <w:pPr>
        <w:wordWrap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>様式第１号</w:t>
      </w:r>
      <w:r w:rsidRPr="000E7348">
        <w:rPr>
          <w:rFonts w:ascii="ＭＳ 明朝" w:eastAsia="ＭＳ 明朝" w:hAnsi="ＭＳ 明朝"/>
          <w:kern w:val="0"/>
          <w:sz w:val="22"/>
        </w:rPr>
        <w:t>(</w:t>
      </w:r>
      <w:r w:rsidRPr="000E7348">
        <w:rPr>
          <w:rFonts w:ascii="ＭＳ 明朝" w:eastAsia="ＭＳ 明朝" w:hAnsi="ＭＳ 明朝" w:hint="eastAsia"/>
          <w:kern w:val="0"/>
          <w:sz w:val="22"/>
        </w:rPr>
        <w:t>第</w:t>
      </w:r>
      <w:r w:rsidR="00102026">
        <w:rPr>
          <w:rFonts w:ascii="ＭＳ 明朝" w:eastAsia="ＭＳ 明朝" w:hAnsi="ＭＳ 明朝" w:hint="eastAsia"/>
          <w:kern w:val="0"/>
          <w:sz w:val="22"/>
        </w:rPr>
        <w:t>９</w:t>
      </w:r>
      <w:r w:rsidRPr="000E7348">
        <w:rPr>
          <w:rFonts w:ascii="ＭＳ 明朝" w:eastAsia="ＭＳ 明朝" w:hAnsi="ＭＳ 明朝" w:hint="eastAsia"/>
          <w:kern w:val="0"/>
          <w:sz w:val="22"/>
        </w:rPr>
        <w:t>条関係</w:t>
      </w:r>
      <w:r w:rsidRPr="000E7348">
        <w:rPr>
          <w:rFonts w:ascii="ＭＳ 明朝" w:eastAsia="ＭＳ 明朝" w:hAnsi="ＭＳ 明朝"/>
          <w:kern w:val="0"/>
          <w:sz w:val="22"/>
        </w:rPr>
        <w:t>)</w:t>
      </w:r>
    </w:p>
    <w:p w14:paraId="4185D530" w14:textId="042B91E9" w:rsidR="00A61B66" w:rsidRPr="000E7348" w:rsidRDefault="00A61B66" w:rsidP="00A61B66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年　　　月　　　日　</w:t>
      </w:r>
    </w:p>
    <w:p w14:paraId="3C6868B1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0E7348">
        <w:rPr>
          <w:rFonts w:ascii="ＭＳ 明朝" w:eastAsia="ＭＳ 明朝" w:hAnsi="ＭＳ 明朝" w:hint="eastAsia"/>
          <w:spacing w:val="52"/>
          <w:kern w:val="0"/>
          <w:sz w:val="22"/>
        </w:rPr>
        <w:t>みよし市</w:t>
      </w:r>
      <w:r w:rsidRPr="000E7348">
        <w:rPr>
          <w:rFonts w:ascii="ＭＳ 明朝" w:eastAsia="ＭＳ 明朝" w:hAnsi="ＭＳ 明朝" w:hint="eastAsia"/>
          <w:kern w:val="0"/>
          <w:sz w:val="22"/>
        </w:rPr>
        <w:t>長　　様</w:t>
      </w:r>
    </w:p>
    <w:p w14:paraId="0C852F90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6C7E51F2" w14:textId="6A02BF4B" w:rsidR="00AB2212" w:rsidRPr="000E7348" w:rsidRDefault="002D58DC" w:rsidP="00084438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 w:rsidR="0014306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申請者　</w:t>
      </w:r>
      <w:r w:rsidRPr="00EF41EB">
        <w:rPr>
          <w:rFonts w:ascii="ＭＳ 明朝" w:eastAsia="ＭＳ 明朝" w:hAnsi="ＭＳ 明朝" w:hint="eastAsia"/>
          <w:w w:val="71"/>
          <w:kern w:val="0"/>
          <w:sz w:val="22"/>
          <w:fitText w:val="1100" w:id="-1306733312"/>
        </w:rPr>
        <w:t>住所</w:t>
      </w:r>
      <w:r w:rsidR="00EF41EB" w:rsidRPr="00EF41EB">
        <w:rPr>
          <w:rFonts w:ascii="ＭＳ 明朝" w:eastAsia="ＭＳ 明朝" w:hAnsi="ＭＳ 明朝" w:hint="eastAsia"/>
          <w:w w:val="71"/>
          <w:kern w:val="0"/>
          <w:sz w:val="22"/>
          <w:fitText w:val="1100" w:id="-1306733312"/>
        </w:rPr>
        <w:t>又は所在</w:t>
      </w:r>
      <w:r w:rsidR="00EF41EB" w:rsidRPr="00EF41EB">
        <w:rPr>
          <w:rFonts w:ascii="ＭＳ 明朝" w:eastAsia="ＭＳ 明朝" w:hAnsi="ＭＳ 明朝" w:hint="eastAsia"/>
          <w:spacing w:val="8"/>
          <w:w w:val="71"/>
          <w:kern w:val="0"/>
          <w:sz w:val="22"/>
          <w:fitText w:val="1100" w:id="-1306733312"/>
        </w:rPr>
        <w:t>地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1B8A5A43" w14:textId="7D601496" w:rsidR="002D58DC" w:rsidRDefault="001B0D11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EF41EB" w:rsidRPr="00EF41EB">
        <w:rPr>
          <w:rFonts w:ascii="ＭＳ 明朝" w:eastAsia="ＭＳ 明朝" w:hAnsi="ＭＳ 明朝" w:hint="eastAsia"/>
          <w:spacing w:val="36"/>
          <w:kern w:val="0"/>
          <w:sz w:val="22"/>
          <w:fitText w:val="1100" w:id="-1306733311"/>
        </w:rPr>
        <w:t>ふりが</w:t>
      </w:r>
      <w:r w:rsidR="00EF41EB" w:rsidRPr="00EF41EB">
        <w:rPr>
          <w:rFonts w:ascii="ＭＳ 明朝" w:eastAsia="ＭＳ 明朝" w:hAnsi="ＭＳ 明朝" w:hint="eastAsia"/>
          <w:spacing w:val="2"/>
          <w:kern w:val="0"/>
          <w:sz w:val="22"/>
          <w:fitText w:val="1100" w:id="-1306733311"/>
        </w:rPr>
        <w:t>な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711D9391" w14:textId="5E6D55E1" w:rsidR="002D58DC" w:rsidRDefault="001B0D11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EF41EB" w:rsidRPr="00FB6116">
        <w:rPr>
          <w:rFonts w:ascii="ＭＳ 明朝" w:eastAsia="ＭＳ 明朝" w:hAnsi="ＭＳ 明朝" w:hint="eastAsia"/>
          <w:spacing w:val="36"/>
          <w:kern w:val="0"/>
          <w:sz w:val="22"/>
          <w:fitText w:val="1100" w:id="-1306732800"/>
        </w:rPr>
        <w:t>氏名又</w:t>
      </w:r>
      <w:r w:rsidR="00EF41EB" w:rsidRPr="00FB6116">
        <w:rPr>
          <w:rFonts w:ascii="ＭＳ 明朝" w:eastAsia="ＭＳ 明朝" w:hAnsi="ＭＳ 明朝" w:hint="eastAsia"/>
          <w:spacing w:val="2"/>
          <w:kern w:val="0"/>
          <w:sz w:val="22"/>
          <w:fitText w:val="1100" w:id="-1306732800"/>
        </w:rPr>
        <w:t>は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B06FFF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</w:p>
    <w:p w14:paraId="764EC657" w14:textId="4E50F92D" w:rsidR="00EF41EB" w:rsidRDefault="00EF41EB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Pr="00EF41EB">
        <w:rPr>
          <w:rFonts w:ascii="ＭＳ 明朝" w:eastAsia="ＭＳ 明朝" w:hAnsi="ＭＳ 明朝" w:hint="eastAsia"/>
          <w:w w:val="62"/>
          <w:kern w:val="0"/>
          <w:sz w:val="22"/>
          <w:fitText w:val="1100" w:id="-1306733056"/>
        </w:rPr>
        <w:t>名称及び代表者</w:t>
      </w:r>
      <w:r w:rsidRPr="00EF41EB">
        <w:rPr>
          <w:rFonts w:ascii="ＭＳ 明朝" w:eastAsia="ＭＳ 明朝" w:hAnsi="ＭＳ 明朝" w:hint="eastAsia"/>
          <w:spacing w:val="6"/>
          <w:w w:val="62"/>
          <w:kern w:val="0"/>
          <w:sz w:val="22"/>
          <w:fitText w:val="1100" w:id="-1306733056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</w:t>
      </w:r>
    </w:p>
    <w:p w14:paraId="72E3D99E" w14:textId="675300B3" w:rsidR="00AB2212" w:rsidRPr="000E7348" w:rsidRDefault="001B0D11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2D58DC" w:rsidRPr="00EF41EB">
        <w:rPr>
          <w:rFonts w:ascii="ＭＳ 明朝" w:eastAsia="ＭＳ 明朝" w:hAnsi="ＭＳ 明朝" w:hint="eastAsia"/>
          <w:spacing w:val="36"/>
          <w:kern w:val="0"/>
          <w:sz w:val="22"/>
          <w:fitText w:val="1100" w:id="-1306733309"/>
        </w:rPr>
        <w:t>電話番</w:t>
      </w:r>
      <w:r w:rsidR="002D58DC" w:rsidRPr="00EF41EB">
        <w:rPr>
          <w:rFonts w:ascii="ＭＳ 明朝" w:eastAsia="ＭＳ 明朝" w:hAnsi="ＭＳ 明朝" w:hint="eastAsia"/>
          <w:spacing w:val="2"/>
          <w:kern w:val="0"/>
          <w:sz w:val="22"/>
          <w:fitText w:val="1100" w:id="-1306733309"/>
        </w:rPr>
        <w:t>号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2D58DC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2A206E12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392B8321" w14:textId="6B46D6A3" w:rsidR="00AB2212" w:rsidRDefault="004C6BFB" w:rsidP="00EF41E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>みよし市</w:t>
      </w:r>
      <w:r w:rsidR="00EF41EB">
        <w:rPr>
          <w:rFonts w:ascii="ＭＳ 明朝" w:eastAsia="ＭＳ 明朝" w:hAnsi="ＭＳ 明朝" w:hint="eastAsia"/>
          <w:kern w:val="0"/>
          <w:sz w:val="22"/>
        </w:rPr>
        <w:t>次世代自動車購入等</w:t>
      </w:r>
      <w:r w:rsidR="00FC1E08">
        <w:rPr>
          <w:rFonts w:ascii="ＭＳ 明朝" w:eastAsia="ＭＳ 明朝" w:hAnsi="ＭＳ 明朝" w:hint="eastAsia"/>
          <w:kern w:val="0"/>
          <w:sz w:val="22"/>
        </w:rPr>
        <w:t>費用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>補助金交付申請書兼実績報告書</w:t>
      </w:r>
    </w:p>
    <w:p w14:paraId="680141E5" w14:textId="77777777" w:rsidR="002D58DC" w:rsidRPr="00EF41EB" w:rsidRDefault="002D58DC" w:rsidP="002D58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</w:p>
    <w:p w14:paraId="76F69DDC" w14:textId="31AC46C1" w:rsidR="002D58DC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みよし市</w:t>
      </w:r>
      <w:r w:rsidR="00EF41EB">
        <w:rPr>
          <w:rFonts w:ascii="ＭＳ 明朝" w:eastAsia="ＭＳ 明朝" w:hAnsi="ＭＳ 明朝" w:hint="eastAsia"/>
          <w:kern w:val="0"/>
          <w:sz w:val="22"/>
        </w:rPr>
        <w:t>次世代自動車購入等</w:t>
      </w:r>
      <w:r w:rsidR="00FC1E08">
        <w:rPr>
          <w:rFonts w:ascii="ＭＳ 明朝" w:eastAsia="ＭＳ 明朝" w:hAnsi="ＭＳ 明朝" w:hint="eastAsia"/>
          <w:kern w:val="0"/>
          <w:sz w:val="22"/>
        </w:rPr>
        <w:t>費用</w:t>
      </w:r>
      <w:r w:rsidRPr="000E7348">
        <w:rPr>
          <w:rFonts w:ascii="ＭＳ 明朝" w:eastAsia="ＭＳ 明朝" w:hAnsi="ＭＳ 明朝" w:hint="eastAsia"/>
          <w:kern w:val="0"/>
          <w:sz w:val="22"/>
        </w:rPr>
        <w:t>補助金交付要綱第</w:t>
      </w:r>
      <w:r w:rsidR="00102026">
        <w:rPr>
          <w:rFonts w:ascii="ＭＳ 明朝" w:eastAsia="ＭＳ 明朝" w:hAnsi="ＭＳ 明朝" w:hint="eastAsia"/>
          <w:kern w:val="0"/>
          <w:sz w:val="22"/>
        </w:rPr>
        <w:t>９</w:t>
      </w:r>
      <w:r w:rsidRPr="000E7348">
        <w:rPr>
          <w:rFonts w:ascii="ＭＳ 明朝" w:eastAsia="ＭＳ 明朝" w:hAnsi="ＭＳ 明朝" w:hint="eastAsia"/>
          <w:kern w:val="0"/>
          <w:sz w:val="22"/>
        </w:rPr>
        <w:t>条の規定に基づき、</w:t>
      </w:r>
      <w:r w:rsidR="00102026">
        <w:rPr>
          <w:rFonts w:ascii="ＭＳ 明朝" w:eastAsia="ＭＳ 明朝" w:hAnsi="ＭＳ 明朝" w:hint="eastAsia"/>
          <w:kern w:val="0"/>
          <w:sz w:val="22"/>
        </w:rPr>
        <w:t>下記</w:t>
      </w:r>
      <w:r w:rsidRPr="000E7348">
        <w:rPr>
          <w:rFonts w:ascii="ＭＳ 明朝" w:eastAsia="ＭＳ 明朝" w:hAnsi="ＭＳ 明朝" w:hint="eastAsia"/>
          <w:kern w:val="0"/>
          <w:sz w:val="22"/>
        </w:rPr>
        <w:t>のとおり補助金の交付を申請します。</w:t>
      </w:r>
    </w:p>
    <w:p w14:paraId="294588F3" w14:textId="512D2DF2" w:rsidR="004C6BFB" w:rsidRPr="000E7348" w:rsidRDefault="00AB2212" w:rsidP="002D58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>記</w:t>
      </w:r>
    </w:p>
    <w:p w14:paraId="14D0B186" w14:textId="5242EA1D" w:rsidR="00AB2212" w:rsidRDefault="00CB2744" w:rsidP="00084438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="0099173E">
        <w:rPr>
          <w:rFonts w:ascii="ＭＳ 明朝" w:eastAsia="ＭＳ 明朝" w:hAnsi="ＭＳ 明朝" w:hint="eastAsia"/>
          <w:kern w:val="0"/>
          <w:sz w:val="22"/>
        </w:rPr>
        <w:t>車両情報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3260"/>
        <w:gridCol w:w="2835"/>
      </w:tblGrid>
      <w:tr w:rsidR="00CB2744" w14:paraId="2EC5BEC4" w14:textId="77777777" w:rsidTr="000A0696">
        <w:trPr>
          <w:trHeight w:val="340"/>
        </w:trPr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14:paraId="6FC9A7BA" w14:textId="5F5FD6B0" w:rsidR="00CB2744" w:rsidRDefault="00B9747A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</w:t>
            </w:r>
            <w:r w:rsidR="00CB274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6348647" w14:textId="171BD6DD" w:rsidR="00CB2744" w:rsidRDefault="00B9747A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</w:t>
            </w:r>
            <w:r w:rsidR="00CB2744">
              <w:rPr>
                <w:rFonts w:ascii="ＭＳ 明朝" w:hAnsi="ＭＳ 明朝" w:hint="eastAsia"/>
                <w:sz w:val="22"/>
              </w:rPr>
              <w:t>登録日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20D3511" w14:textId="24516CA0" w:rsidR="000A0696" w:rsidRDefault="00B9747A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</w:t>
            </w:r>
            <w:r w:rsidR="00CB2744">
              <w:rPr>
                <w:rFonts w:ascii="ＭＳ 明朝" w:hAnsi="ＭＳ 明朝" w:hint="eastAsia"/>
                <w:sz w:val="22"/>
              </w:rPr>
              <w:t>区分</w:t>
            </w:r>
          </w:p>
          <w:p w14:paraId="48102770" w14:textId="2A5D22CF" w:rsidR="00CB2744" w:rsidRDefault="000A0696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該当項目に☑</w:t>
            </w:r>
          </w:p>
        </w:tc>
      </w:tr>
      <w:tr w:rsidR="00CB2744" w14:paraId="681CAF38" w14:textId="77777777" w:rsidTr="000A0696">
        <w:trPr>
          <w:trHeight w:val="1077"/>
        </w:trPr>
        <w:tc>
          <w:tcPr>
            <w:tcW w:w="3823" w:type="dxa"/>
            <w:tcBorders>
              <w:top w:val="double" w:sz="4" w:space="0" w:color="auto"/>
            </w:tcBorders>
            <w:vAlign w:val="center"/>
          </w:tcPr>
          <w:p w14:paraId="73343F30" w14:textId="77777777" w:rsidR="00CB2744" w:rsidRPr="00FB6116" w:rsidRDefault="00CB2744" w:rsidP="00084438">
            <w:pPr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36691A69" w14:textId="200F13EB" w:rsidR="00CB2744" w:rsidRPr="00CB2744" w:rsidRDefault="00CB2744" w:rsidP="00084438">
            <w:pPr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  <w:r w:rsidRPr="00CB2744">
              <w:rPr>
                <w:rFonts w:ascii="ＭＳ 明朝" w:hAnsi="ＭＳ 明朝" w:hint="eastAsia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CB2744">
              <w:rPr>
                <w:rFonts w:ascii="ＭＳ 明朝" w:hAnsi="ＭＳ 明朝" w:hint="eastAsia"/>
                <w:szCs w:val="20"/>
              </w:rPr>
              <w:t xml:space="preserve">　年　</w:t>
            </w: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Pr="00CB2744">
              <w:rPr>
                <w:rFonts w:ascii="ＭＳ 明朝" w:hAnsi="ＭＳ 明朝" w:hint="eastAsia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Pr="00CB2744">
              <w:rPr>
                <w:rFonts w:ascii="ＭＳ 明朝" w:hAnsi="ＭＳ 明朝" w:hint="eastAsia"/>
                <w:szCs w:val="20"/>
              </w:rPr>
              <w:t xml:space="preserve">　　日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8982CD9" w14:textId="1C1BF75D" w:rsidR="00CB2744" w:rsidRDefault="00CB2744" w:rsidP="00084438">
            <w:pPr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□</w:t>
            </w:r>
            <w:r w:rsidR="00983F6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B2744">
              <w:rPr>
                <w:rFonts w:ascii="ＭＳ 明朝" w:hAnsi="ＭＳ 明朝" w:hint="eastAsia"/>
                <w:sz w:val="16"/>
                <w:szCs w:val="16"/>
              </w:rPr>
              <w:t>燃料電池自動車</w:t>
            </w:r>
          </w:p>
          <w:p w14:paraId="746F346D" w14:textId="77ED74E3" w:rsidR="00CB2744" w:rsidRDefault="00CB2744" w:rsidP="00084438">
            <w:pPr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□</w:t>
            </w:r>
            <w:r w:rsidR="00983F6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プラグインハイブリッド自動車</w:t>
            </w:r>
          </w:p>
          <w:p w14:paraId="4C76E5E3" w14:textId="6BAA1AF4" w:rsidR="00CB2744" w:rsidRDefault="00CB2744" w:rsidP="00084438">
            <w:pPr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□</w:t>
            </w:r>
            <w:r w:rsidR="00983F6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電気自動車</w:t>
            </w:r>
          </w:p>
          <w:p w14:paraId="7926FF4A" w14:textId="77D8F175" w:rsidR="00CB2744" w:rsidRPr="00CB2744" w:rsidRDefault="00CB2744" w:rsidP="00084438">
            <w:pPr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□</w:t>
            </w:r>
            <w:r w:rsidR="00983F6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超小型電気自動車</w:t>
            </w:r>
          </w:p>
        </w:tc>
      </w:tr>
    </w:tbl>
    <w:p w14:paraId="1D5FEB95" w14:textId="77777777" w:rsidR="00CB2744" w:rsidRDefault="00CB2744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514F81DE" w14:textId="2A0DDB28" w:rsidR="00AB2212" w:rsidRPr="000E7348" w:rsidRDefault="00C24E4D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51DC0" wp14:editId="320F5F03">
                <wp:simplePos x="0" y="0"/>
                <wp:positionH relativeFrom="margin">
                  <wp:posOffset>4759325</wp:posOffset>
                </wp:positionH>
                <wp:positionV relativeFrom="paragraph">
                  <wp:posOffset>6520815</wp:posOffset>
                </wp:positionV>
                <wp:extent cx="152400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0D727" w14:textId="44ADDF6F" w:rsidR="00C24E4D" w:rsidRPr="00143061" w:rsidRDefault="00C24E4D" w:rsidP="00C24E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裏</w:t>
                            </w:r>
                            <w:r w:rsidRPr="001430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面</w:t>
                            </w:r>
                            <w:r w:rsidR="00967C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8251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4.75pt;margin-top:513.45pt;width:120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" fillcolor="white [3201]" strokeweight=".5pt">
                <v:textbox>
                  <w:txbxContent>
                    <w:p w14:paraId="2920D727" w14:textId="44ADDF6F" w:rsidR="00C24E4D" w:rsidRPr="00143061" w:rsidRDefault="00C24E4D" w:rsidP="00C24E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裏</w:t>
                      </w:r>
                      <w:r w:rsidRPr="00143061">
                        <w:rPr>
                          <w:rFonts w:hint="eastAsia"/>
                          <w:sz w:val="28"/>
                          <w:szCs w:val="28"/>
                        </w:rPr>
                        <w:t>面</w:t>
                      </w:r>
                      <w:r w:rsidR="00967CBD">
                        <w:rPr>
                          <w:rFonts w:hint="eastAsia"/>
                          <w:sz w:val="28"/>
                          <w:szCs w:val="28"/>
                        </w:rPr>
                        <w:t>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744">
        <w:rPr>
          <w:rFonts w:ascii="ＭＳ 明朝" w:eastAsia="ＭＳ 明朝" w:hAnsi="ＭＳ 明朝" w:hint="eastAsia"/>
          <w:kern w:val="0"/>
          <w:sz w:val="22"/>
        </w:rPr>
        <w:t>２</w:t>
      </w:r>
      <w:r w:rsidR="002D58D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E1DD8">
        <w:rPr>
          <w:rFonts w:ascii="ＭＳ 明朝" w:eastAsia="ＭＳ 明朝" w:hAnsi="ＭＳ 明朝" w:hint="eastAsia"/>
          <w:kern w:val="0"/>
          <w:sz w:val="22"/>
        </w:rPr>
        <w:t>補助金交付申請の内容</w:t>
      </w:r>
    </w:p>
    <w:tbl>
      <w:tblPr>
        <w:tblStyle w:val="a9"/>
        <w:tblW w:w="9922" w:type="dxa"/>
        <w:tblLook w:val="04A0" w:firstRow="1" w:lastRow="0" w:firstColumn="1" w:lastColumn="0" w:noHBand="0" w:noVBand="1"/>
      </w:tblPr>
      <w:tblGrid>
        <w:gridCol w:w="2835"/>
        <w:gridCol w:w="4252"/>
        <w:gridCol w:w="2835"/>
      </w:tblGrid>
      <w:tr w:rsidR="00F37C49" w:rsidRPr="000E7348" w14:paraId="592E054E" w14:textId="77777777" w:rsidTr="00E818C3">
        <w:trPr>
          <w:trHeight w:val="340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B4B13C6" w14:textId="552AC70A" w:rsidR="00F37C49" w:rsidRPr="00CB2744" w:rsidRDefault="00F37C49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425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20A13CB" w14:textId="570777C4" w:rsidR="00F37C49" w:rsidRPr="000E7348" w:rsidRDefault="00F37C49" w:rsidP="001B0D1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額算出方法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971AE07" w14:textId="454A64CE" w:rsidR="00F37C49" w:rsidRPr="000E7348" w:rsidRDefault="00F37C49" w:rsidP="001B0D1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0E7348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</w:tr>
      <w:tr w:rsidR="00F37C49" w:rsidRPr="000E7348" w14:paraId="1A563E65" w14:textId="77777777" w:rsidTr="00E818C3">
        <w:trPr>
          <w:trHeight w:val="2438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</w:tcPr>
          <w:p w14:paraId="7B7975CC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5BD50488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4329A700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6DDEA8D3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77334BE8" w14:textId="2FF890FB" w:rsidR="00CB2744" w:rsidRDefault="00F37C49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  <w:r w:rsidRPr="001B0D11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 w:rsidR="00CB2744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 w:rsidRPr="001B0D11">
              <w:rPr>
                <w:rFonts w:ascii="ＭＳ 明朝" w:hAnsi="ＭＳ 明朝" w:hint="eastAsia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0"/>
                <w:u w:val="single"/>
              </w:rPr>
              <w:t xml:space="preserve">　　　　　　</w:t>
            </w:r>
            <w:r w:rsidRPr="001B0D11">
              <w:rPr>
                <w:rFonts w:ascii="ＭＳ 明朝" w:hAnsi="ＭＳ 明朝" w:hint="eastAsia"/>
                <w:szCs w:val="20"/>
                <w:u w:val="single"/>
              </w:rPr>
              <w:t>円</w:t>
            </w:r>
          </w:p>
          <w:p w14:paraId="7B67B2B0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7413B2E0" w14:textId="77777777" w:rsidR="00CB2744" w:rsidRP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CB2744">
              <w:rPr>
                <w:rFonts w:ascii="ＭＳ 明朝" w:hAnsi="ＭＳ 明朝" w:hint="eastAsia"/>
                <w:sz w:val="16"/>
                <w:szCs w:val="16"/>
              </w:rPr>
              <w:t>※車両本体価格（値引き後）</w:t>
            </w:r>
          </w:p>
          <w:p w14:paraId="629F6A76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CB2744">
              <w:rPr>
                <w:rFonts w:ascii="ＭＳ 明朝" w:hAnsi="ＭＳ 明朝" w:hint="eastAsia"/>
                <w:sz w:val="16"/>
                <w:szCs w:val="16"/>
              </w:rPr>
              <w:t>※消費税含む。</w:t>
            </w:r>
          </w:p>
          <w:p w14:paraId="1F35DB11" w14:textId="617E0162" w:rsidR="00FC1E08" w:rsidRPr="00FC1E08" w:rsidRDefault="00FC1E08" w:rsidP="00FC1E08">
            <w:pPr>
              <w:wordWrap w:val="0"/>
              <w:overflowPunct w:val="0"/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FC1E08">
              <w:rPr>
                <w:rFonts w:ascii="ＭＳ 明朝" w:hAnsi="ＭＳ 明朝" w:hint="eastAsia"/>
                <w:sz w:val="16"/>
                <w:szCs w:val="16"/>
              </w:rPr>
              <w:t>※オプション、登録料等諸費用は含まない。</w:t>
            </w:r>
          </w:p>
        </w:tc>
        <w:tc>
          <w:tcPr>
            <w:tcW w:w="42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AD280CD" w14:textId="3BE13B31" w:rsidR="00AA2E02" w:rsidRDefault="00AA2E02" w:rsidP="00AA2E02">
            <w:pPr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購入又は４年間以上のリース契約の場合</w:t>
            </w:r>
          </w:p>
          <w:p w14:paraId="341C059A" w14:textId="0ED1413C" w:rsidR="00F37C49" w:rsidRDefault="00AA2E02" w:rsidP="00AA2E02">
            <w:pPr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37C49">
              <w:rPr>
                <w:rFonts w:ascii="ＭＳ 明朝" w:hAnsi="ＭＳ 明朝" w:hint="eastAsia"/>
                <w:sz w:val="16"/>
                <w:szCs w:val="16"/>
              </w:rPr>
              <w:t>補助対象経費の５％</w:t>
            </w: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02026">
              <w:rPr>
                <w:rFonts w:ascii="ＭＳ 明朝" w:hAnsi="ＭＳ 明朝" w:hint="eastAsia"/>
                <w:sz w:val="16"/>
                <w:szCs w:val="16"/>
              </w:rPr>
              <w:t>１，０００</w:t>
            </w:r>
            <w:r w:rsidR="00F37C49">
              <w:rPr>
                <w:rFonts w:ascii="ＭＳ 明朝" w:hAnsi="ＭＳ 明朝" w:hint="eastAsia"/>
                <w:sz w:val="16"/>
                <w:szCs w:val="16"/>
              </w:rPr>
              <w:t>円未満切り捨て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4A2DFB2" w14:textId="77777777" w:rsidR="00AA2E02" w:rsidRDefault="00AA2E02" w:rsidP="00AA2E0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  <w:p w14:paraId="33531B22" w14:textId="499FEF37" w:rsidR="00AA2E02" w:rsidRDefault="00AA2E02" w:rsidP="00AA2E0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補助金限度額</w:t>
            </w:r>
          </w:p>
          <w:p w14:paraId="1644B461" w14:textId="77777777" w:rsidR="00AA2E02" w:rsidRDefault="00AA2E02" w:rsidP="00AA2E02">
            <w:pPr>
              <w:wordWrap w:val="0"/>
              <w:overflowPunct w:val="0"/>
              <w:autoSpaceDE w:val="0"/>
              <w:autoSpaceDN w:val="0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燃料電池自動車　３５０，０００</w:t>
            </w:r>
            <w:r w:rsidRPr="00BC10B6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64C8BC96" w14:textId="77777777" w:rsidR="00AA2E02" w:rsidRDefault="00AA2E02" w:rsidP="00AA2E02">
            <w:pPr>
              <w:wordWrap w:val="0"/>
              <w:overflowPunct w:val="0"/>
              <w:autoSpaceDE w:val="0"/>
              <w:autoSpaceDN w:val="0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プラグインハイブリッド自動車　１５０，０００円</w:t>
            </w:r>
          </w:p>
          <w:p w14:paraId="03F7AE0C" w14:textId="77777777" w:rsidR="00AA2E02" w:rsidRDefault="00AA2E02" w:rsidP="00AA2E02">
            <w:pPr>
              <w:wordWrap w:val="0"/>
              <w:overflowPunct w:val="0"/>
              <w:autoSpaceDE w:val="0"/>
              <w:autoSpaceDN w:val="0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電気自動車　１５０，０００円</w:t>
            </w:r>
          </w:p>
          <w:p w14:paraId="0E2ED768" w14:textId="77777777" w:rsidR="00AA2E02" w:rsidRDefault="00AA2E02" w:rsidP="00AA2E02">
            <w:pPr>
              <w:wordWrap w:val="0"/>
              <w:overflowPunct w:val="0"/>
              <w:autoSpaceDE w:val="0"/>
              <w:autoSpaceDN w:val="0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超小型電気自動車　５０，０００円</w:t>
            </w:r>
          </w:p>
          <w:p w14:paraId="137572B1" w14:textId="77777777" w:rsidR="00FC1E08" w:rsidRDefault="00FC1E08" w:rsidP="00FC1E0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  <w:p w14:paraId="207607F4" w14:textId="154222EC" w:rsidR="00FC1E08" w:rsidRDefault="00FC1E08" w:rsidP="00FC1E0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３年間のリース契約（超小型電気自動車除く。）の場合</w:t>
            </w:r>
          </w:p>
          <w:p w14:paraId="6B1BEB10" w14:textId="77777777" w:rsidR="00FC1E08" w:rsidRDefault="00FC1E08" w:rsidP="00FC1E0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補助対象経費の５％（限度額適用）</w:t>
            </w:r>
          </w:p>
          <w:p w14:paraId="45A57CAE" w14:textId="7CFE6AF3" w:rsidR="00FC1E08" w:rsidRPr="00FC1E08" w:rsidRDefault="00FC1E08" w:rsidP="00FC1E0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×３／４（</w:t>
            </w:r>
            <w:r w:rsidR="00102026">
              <w:rPr>
                <w:rFonts w:ascii="ＭＳ 明朝" w:hAnsi="ＭＳ 明朝" w:hint="eastAsia"/>
                <w:sz w:val="16"/>
                <w:szCs w:val="16"/>
              </w:rPr>
              <w:t>１，０００</w:t>
            </w:r>
            <w:r>
              <w:rPr>
                <w:rFonts w:ascii="ＭＳ 明朝" w:hAnsi="ＭＳ 明朝" w:hint="eastAsia"/>
                <w:sz w:val="16"/>
                <w:szCs w:val="16"/>
              </w:rPr>
              <w:t>円未満切り捨て）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F8CBA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681B94C8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5B5DB0F4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0AFFFED5" w14:textId="77777777" w:rsidR="00CB2744" w:rsidRDefault="00CB2744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  <w:u w:val="single"/>
              </w:rPr>
            </w:pPr>
          </w:p>
          <w:p w14:paraId="5B77B48C" w14:textId="345A65CB" w:rsidR="00F37C49" w:rsidRPr="00BC10B6" w:rsidRDefault="00F37C49" w:rsidP="00F37C4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1B0D11">
              <w:rPr>
                <w:rFonts w:ascii="ＭＳ 明朝" w:hAnsi="ＭＳ 明朝" w:hint="eastAsia"/>
                <w:szCs w:val="2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Cs w:val="20"/>
                <w:u w:val="single"/>
              </w:rPr>
              <w:t xml:space="preserve">　　　　　</w:t>
            </w:r>
            <w:r w:rsidRPr="001B0D11"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  <w:u w:val="single"/>
              </w:rPr>
              <w:t xml:space="preserve">　</w:t>
            </w:r>
            <w:r w:rsidRPr="001B0D11">
              <w:rPr>
                <w:rFonts w:ascii="ＭＳ 明朝" w:hAnsi="ＭＳ 明朝" w:hint="eastAsia"/>
                <w:szCs w:val="20"/>
                <w:u w:val="single"/>
              </w:rPr>
              <w:t>円</w:t>
            </w:r>
          </w:p>
        </w:tc>
      </w:tr>
    </w:tbl>
    <w:p w14:paraId="621C31C7" w14:textId="77777777" w:rsidR="000A0696" w:rsidRDefault="000A0696" w:rsidP="00C36939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2"/>
        </w:rPr>
      </w:pPr>
    </w:p>
    <w:p w14:paraId="3E7A5B86" w14:textId="1406C0B9" w:rsidR="00D43456" w:rsidRDefault="00AE3305" w:rsidP="00C3693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2A3F81" w:rsidRPr="000E7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25537" w:rsidRPr="000E7348">
        <w:rPr>
          <w:rFonts w:ascii="ＭＳ 明朝" w:eastAsia="ＭＳ 明朝" w:hAnsi="ＭＳ 明朝" w:hint="eastAsia"/>
          <w:kern w:val="0"/>
          <w:sz w:val="22"/>
        </w:rPr>
        <w:t>添付書類チェックリスト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7083"/>
        <w:gridCol w:w="708"/>
        <w:gridCol w:w="709"/>
        <w:gridCol w:w="709"/>
        <w:gridCol w:w="709"/>
      </w:tblGrid>
      <w:tr w:rsidR="00983F6E" w14:paraId="723BF2BD" w14:textId="77777777" w:rsidTr="000A0696">
        <w:tc>
          <w:tcPr>
            <w:tcW w:w="7083" w:type="dxa"/>
            <w:vMerge w:val="restart"/>
            <w:vAlign w:val="center"/>
          </w:tcPr>
          <w:p w14:paraId="3933C6E8" w14:textId="77777777" w:rsidR="000A0696" w:rsidRDefault="00983F6E" w:rsidP="000A06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添付書類</w:t>
            </w:r>
          </w:p>
          <w:p w14:paraId="57EF8E6C" w14:textId="729780C4" w:rsidR="00983F6E" w:rsidRDefault="000A0696" w:rsidP="000A06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該当項目に☑</w:t>
            </w:r>
          </w:p>
        </w:tc>
        <w:tc>
          <w:tcPr>
            <w:tcW w:w="1417" w:type="dxa"/>
            <w:gridSpan w:val="2"/>
            <w:vAlign w:val="center"/>
          </w:tcPr>
          <w:p w14:paraId="1C37B45B" w14:textId="637E1901" w:rsidR="00983F6E" w:rsidRDefault="00983F6E" w:rsidP="00983F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</w:t>
            </w:r>
          </w:p>
        </w:tc>
        <w:tc>
          <w:tcPr>
            <w:tcW w:w="1418" w:type="dxa"/>
            <w:gridSpan w:val="2"/>
            <w:vAlign w:val="center"/>
          </w:tcPr>
          <w:p w14:paraId="200EC8D9" w14:textId="17EBA70C" w:rsidR="00983F6E" w:rsidRDefault="00983F6E" w:rsidP="00983F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者</w:t>
            </w:r>
          </w:p>
        </w:tc>
      </w:tr>
      <w:tr w:rsidR="00983F6E" w14:paraId="72653877" w14:textId="0965ABCF" w:rsidTr="000A0696">
        <w:tc>
          <w:tcPr>
            <w:tcW w:w="7083" w:type="dxa"/>
            <w:vMerge/>
            <w:tcBorders>
              <w:bottom w:val="double" w:sz="4" w:space="0" w:color="auto"/>
            </w:tcBorders>
            <w:vAlign w:val="center"/>
          </w:tcPr>
          <w:p w14:paraId="00DC2890" w14:textId="77777777" w:rsidR="00983F6E" w:rsidRDefault="00983F6E" w:rsidP="00983F6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90CBF02" w14:textId="33C4E4CD" w:rsidR="00983F6E" w:rsidRPr="00983F6E" w:rsidRDefault="00983F6E" w:rsidP="00983F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 w:val="16"/>
                <w:szCs w:val="16"/>
              </w:rPr>
              <w:t>購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C00F295" w14:textId="26B4D5B7" w:rsidR="00983F6E" w:rsidRPr="00983F6E" w:rsidRDefault="00983F6E" w:rsidP="00983F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 w:val="16"/>
                <w:szCs w:val="16"/>
              </w:rPr>
              <w:t>リー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9086707" w14:textId="7B471E11" w:rsidR="00983F6E" w:rsidRPr="00983F6E" w:rsidRDefault="00983F6E" w:rsidP="00983F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 w:val="16"/>
                <w:szCs w:val="16"/>
              </w:rPr>
              <w:t>購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C7CE829" w14:textId="5F033C82" w:rsidR="00983F6E" w:rsidRPr="00983F6E" w:rsidRDefault="00983F6E" w:rsidP="00983F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3F6E">
              <w:rPr>
                <w:rFonts w:ascii="ＭＳ 明朝" w:hAnsi="ＭＳ 明朝" w:hint="eastAsia"/>
                <w:sz w:val="16"/>
                <w:szCs w:val="16"/>
              </w:rPr>
              <w:t>リース</w:t>
            </w:r>
          </w:p>
        </w:tc>
      </w:tr>
      <w:tr w:rsidR="000A0696" w14:paraId="7145A875" w14:textId="16137559" w:rsidTr="000A0696">
        <w:tc>
          <w:tcPr>
            <w:tcW w:w="7083" w:type="dxa"/>
            <w:tcBorders>
              <w:top w:val="double" w:sz="4" w:space="0" w:color="auto"/>
            </w:tcBorders>
            <w:vAlign w:val="center"/>
          </w:tcPr>
          <w:p w14:paraId="30342947" w14:textId="33B65FAC" w:rsidR="000A0696" w:rsidRPr="00983F6E" w:rsidRDefault="000A0696" w:rsidP="000A069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自動車検査証</w:t>
            </w:r>
            <w:r w:rsidR="00AA31F6">
              <w:rPr>
                <w:rFonts w:ascii="ＭＳ 明朝" w:hAnsi="ＭＳ 明朝" w:hint="eastAsia"/>
                <w:szCs w:val="20"/>
              </w:rPr>
              <w:t>記録</w:t>
            </w:r>
            <w:bookmarkStart w:id="0" w:name="_GoBack"/>
            <w:bookmarkEnd w:id="0"/>
            <w:r w:rsidR="00102026">
              <w:rPr>
                <w:rFonts w:ascii="ＭＳ 明朝" w:hAnsi="ＭＳ 明朝" w:hint="eastAsia"/>
                <w:szCs w:val="20"/>
              </w:rPr>
              <w:t>事項</w:t>
            </w:r>
            <w:r w:rsidRPr="00983F6E">
              <w:rPr>
                <w:rFonts w:ascii="ＭＳ 明朝" w:hAnsi="ＭＳ 明朝" w:hint="eastAsia"/>
                <w:szCs w:val="20"/>
              </w:rPr>
              <w:t>の写し又は標識交付証明書の写し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5C204436" w14:textId="393AA38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3CBC8" w14:textId="6D590E62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CE5A707" w14:textId="267EFA2A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898438" w14:textId="44F85A52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</w:tr>
      <w:tr w:rsidR="000A0696" w14:paraId="7AEE5F22" w14:textId="2A2C7AE0" w:rsidTr="000A0696">
        <w:tc>
          <w:tcPr>
            <w:tcW w:w="7083" w:type="dxa"/>
            <w:vAlign w:val="center"/>
          </w:tcPr>
          <w:p w14:paraId="185C8672" w14:textId="480EC08D" w:rsidR="000A0696" w:rsidRPr="00983F6E" w:rsidRDefault="000A0696" w:rsidP="000A069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請求明細書等車両本体価格を確認できる書類の写し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09E734B" w14:textId="6ACDFAFF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40ADB6D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9B9E0B5" w14:textId="02AC4D5D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0772B8DF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A0696" w14:paraId="0C75DD1A" w14:textId="30C05C5A" w:rsidTr="000A0696">
        <w:tc>
          <w:tcPr>
            <w:tcW w:w="7083" w:type="dxa"/>
            <w:vAlign w:val="center"/>
          </w:tcPr>
          <w:p w14:paraId="25C4A453" w14:textId="74BA7F9A" w:rsidR="000A0696" w:rsidRPr="00983F6E" w:rsidRDefault="000A0696" w:rsidP="000A069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営業証明書、法人市民税の領収書又は</w:t>
            </w:r>
            <w:r w:rsidR="00FC1E08">
              <w:rPr>
                <w:rFonts w:ascii="ＭＳ 明朝" w:hAnsi="ＭＳ 明朝" w:hint="eastAsia"/>
                <w:szCs w:val="20"/>
              </w:rPr>
              <w:t>所得</w:t>
            </w:r>
            <w:r w:rsidRPr="00983F6E">
              <w:rPr>
                <w:rFonts w:ascii="ＭＳ 明朝" w:hAnsi="ＭＳ 明朝" w:hint="eastAsia"/>
                <w:szCs w:val="20"/>
              </w:rPr>
              <w:t>税の申告書の写し</w:t>
            </w: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03E0B921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1A8B323F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F2AEA92" w14:textId="4B7E1F1E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vAlign w:val="center"/>
          </w:tcPr>
          <w:p w14:paraId="5EA3A9A8" w14:textId="199BEC6F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</w:tr>
      <w:tr w:rsidR="000A0696" w14:paraId="723BCA0E" w14:textId="5B52E4E6" w:rsidTr="000A0696">
        <w:tc>
          <w:tcPr>
            <w:tcW w:w="7083" w:type="dxa"/>
            <w:vAlign w:val="center"/>
          </w:tcPr>
          <w:p w14:paraId="20AFDDCD" w14:textId="5F3BCF3A" w:rsidR="000A0696" w:rsidRPr="00983F6E" w:rsidRDefault="000A0696" w:rsidP="000A069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市税に未納の額（納期</w:t>
            </w:r>
            <w:r w:rsidR="00FC1E08">
              <w:rPr>
                <w:rFonts w:ascii="ＭＳ 明朝" w:hAnsi="ＭＳ 明朝" w:hint="eastAsia"/>
                <w:szCs w:val="20"/>
              </w:rPr>
              <w:t>未</w:t>
            </w:r>
            <w:r w:rsidRPr="00983F6E">
              <w:rPr>
                <w:rFonts w:ascii="ＭＳ 明朝" w:hAnsi="ＭＳ 明朝" w:hint="eastAsia"/>
                <w:szCs w:val="20"/>
              </w:rPr>
              <w:t>到来額を除く</w:t>
            </w:r>
            <w:r w:rsidR="00102026">
              <w:rPr>
                <w:rFonts w:ascii="ＭＳ 明朝" w:hAnsi="ＭＳ 明朝" w:hint="eastAsia"/>
                <w:szCs w:val="20"/>
              </w:rPr>
              <w:t>。</w:t>
            </w:r>
            <w:r w:rsidRPr="00983F6E">
              <w:rPr>
                <w:rFonts w:ascii="ＭＳ 明朝" w:hAnsi="ＭＳ 明朝" w:hint="eastAsia"/>
                <w:szCs w:val="20"/>
              </w:rPr>
              <w:t>）が</w:t>
            </w:r>
            <w:r w:rsidR="00102026">
              <w:rPr>
                <w:rFonts w:ascii="ＭＳ 明朝" w:hAnsi="ＭＳ 明朝" w:hint="eastAsia"/>
                <w:szCs w:val="20"/>
              </w:rPr>
              <w:t>な</w:t>
            </w:r>
            <w:r w:rsidRPr="00983F6E">
              <w:rPr>
                <w:rFonts w:ascii="ＭＳ 明朝" w:hAnsi="ＭＳ 明朝" w:hint="eastAsia"/>
                <w:szCs w:val="20"/>
              </w:rPr>
              <w:t>いことを証明する完納証明書</w:t>
            </w: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15DCD386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429DF4FA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AB6B2F" w14:textId="257C15BC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vAlign w:val="center"/>
          </w:tcPr>
          <w:p w14:paraId="16242459" w14:textId="6C6DBD5D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</w:tr>
      <w:tr w:rsidR="000A0696" w14:paraId="2A5C2C91" w14:textId="025716D3" w:rsidTr="000A0696">
        <w:tc>
          <w:tcPr>
            <w:tcW w:w="7083" w:type="dxa"/>
            <w:vAlign w:val="center"/>
          </w:tcPr>
          <w:p w14:paraId="31E2BD4A" w14:textId="1B5CE047" w:rsidR="000A0696" w:rsidRPr="00983F6E" w:rsidRDefault="000A0696" w:rsidP="000A069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  <w:r w:rsidRPr="00983F6E">
              <w:rPr>
                <w:rFonts w:ascii="ＭＳ 明朝" w:hAnsi="ＭＳ 明朝" w:hint="eastAsia"/>
                <w:szCs w:val="20"/>
              </w:rPr>
              <w:t>リース契約書の写し</w:t>
            </w: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6284996C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0D44FB7" w14:textId="7486375A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13FEA066" w14:textId="19C189E8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2133CF2" w14:textId="6BF4F38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</w:tr>
      <w:tr w:rsidR="000A0696" w14:paraId="624FD515" w14:textId="77777777" w:rsidTr="000A0696">
        <w:tc>
          <w:tcPr>
            <w:tcW w:w="7083" w:type="dxa"/>
            <w:vAlign w:val="center"/>
          </w:tcPr>
          <w:p w14:paraId="18867F5A" w14:textId="725015D7" w:rsidR="000A0696" w:rsidRPr="00983F6E" w:rsidRDefault="00C35574" w:rsidP="000A069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みよし市次世代自動車購入等費用補助金</w:t>
            </w:r>
            <w:r w:rsidR="000A0696" w:rsidRPr="00983F6E">
              <w:rPr>
                <w:rFonts w:ascii="ＭＳ 明朝" w:hAnsi="ＭＳ 明朝" w:hint="eastAsia"/>
                <w:szCs w:val="20"/>
              </w:rPr>
              <w:t>リース車両明細書（様式第８号）</w:t>
            </w: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7AD04C20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4055CD1" w14:textId="1FA8023A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7CC674B2" w14:textId="77777777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477C866" w14:textId="62A5D5F3" w:rsidR="000A0696" w:rsidRDefault="000A0696" w:rsidP="000A069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</w:tr>
    </w:tbl>
    <w:p w14:paraId="34041687" w14:textId="1FC73022" w:rsidR="00725537" w:rsidRDefault="00725537" w:rsidP="00983F6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67A6F6F3" w14:textId="640F0133" w:rsidR="00143061" w:rsidRDefault="00143061" w:rsidP="00143061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４　公簿等</w:t>
      </w:r>
      <w:r w:rsidR="00967CBD">
        <w:rPr>
          <w:rFonts w:ascii="ＭＳ 明朝" w:eastAsia="ＭＳ 明朝" w:hAnsi="ＭＳ 明朝" w:hint="eastAsia"/>
          <w:kern w:val="0"/>
          <w:sz w:val="22"/>
        </w:rPr>
        <w:t>による</w:t>
      </w:r>
      <w:r>
        <w:rPr>
          <w:rFonts w:ascii="ＭＳ 明朝" w:eastAsia="ＭＳ 明朝" w:hAnsi="ＭＳ 明朝" w:hint="eastAsia"/>
          <w:kern w:val="0"/>
          <w:sz w:val="22"/>
        </w:rPr>
        <w:t>確認の承諾</w:t>
      </w:r>
      <w:r w:rsidR="000A0696">
        <w:rPr>
          <w:rFonts w:ascii="ＭＳ 明朝" w:eastAsia="ＭＳ 明朝" w:hAnsi="ＭＳ 明朝" w:hint="eastAsia"/>
          <w:kern w:val="0"/>
          <w:sz w:val="22"/>
        </w:rPr>
        <w:t>（申請者が個人の</w:t>
      </w:r>
      <w:r w:rsidR="00FC1E08">
        <w:rPr>
          <w:rFonts w:ascii="ＭＳ 明朝" w:eastAsia="ＭＳ 明朝" w:hAnsi="ＭＳ 明朝" w:hint="eastAsia"/>
          <w:kern w:val="0"/>
          <w:sz w:val="22"/>
        </w:rPr>
        <w:t>場合</w:t>
      </w:r>
      <w:r w:rsidR="000A0696">
        <w:rPr>
          <w:rFonts w:ascii="ＭＳ 明朝" w:eastAsia="ＭＳ 明朝" w:hAnsi="ＭＳ 明朝" w:hint="eastAsia"/>
          <w:kern w:val="0"/>
          <w:sz w:val="22"/>
        </w:rPr>
        <w:t>のみ）</w:t>
      </w:r>
    </w:p>
    <w:tbl>
      <w:tblPr>
        <w:tblpPr w:leftFromText="142" w:rightFromText="142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B2212" w:rsidRPr="000E7348" w14:paraId="3B5E5FD2" w14:textId="77777777" w:rsidTr="00143061">
        <w:trPr>
          <w:trHeight w:val="1268"/>
        </w:trPr>
        <w:tc>
          <w:tcPr>
            <w:tcW w:w="9918" w:type="dxa"/>
          </w:tcPr>
          <w:p w14:paraId="13775F67" w14:textId="2E7B31AE" w:rsidR="00AB2212" w:rsidRDefault="00AB2212" w:rsidP="00143061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ＭＳ 明朝"/>
                <w:kern w:val="0"/>
                <w:sz w:val="22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私は、上記</w:t>
            </w:r>
            <w:r w:rsidR="00967CBD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補助金交付申請の審査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>を行うに当たり、申請者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住民票及び市税等の納付状況について、市担当職員が公簿等により確認することを承諾します。</w:t>
            </w:r>
          </w:p>
          <w:p w14:paraId="3F1DF478" w14:textId="1B68FD6F" w:rsidR="00143061" w:rsidRDefault="00143061" w:rsidP="00AB2212">
            <w:pPr>
              <w:wordWrap w:val="0"/>
              <w:overflowPunct w:val="0"/>
              <w:autoSpaceDE w:val="0"/>
              <w:autoSpaceDN w:val="0"/>
              <w:spacing w:before="60"/>
              <w:ind w:left="210" w:hanging="21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5CF43D2" w14:textId="77777777" w:rsidR="00143061" w:rsidRPr="000E7348" w:rsidRDefault="00143061" w:rsidP="00AB2212">
            <w:pPr>
              <w:wordWrap w:val="0"/>
              <w:overflowPunct w:val="0"/>
              <w:autoSpaceDE w:val="0"/>
              <w:autoSpaceDN w:val="0"/>
              <w:spacing w:before="60"/>
              <w:ind w:left="210" w:hanging="21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F712786" w14:textId="77777777" w:rsidR="00143061" w:rsidRDefault="00AB2212" w:rsidP="0014306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月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日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申請者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="00B06FFF"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</w:t>
            </w:r>
          </w:p>
          <w:p w14:paraId="6D38E963" w14:textId="15036CC9" w:rsidR="00143061" w:rsidRPr="00143061" w:rsidRDefault="00143061" w:rsidP="0014306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</w:p>
        </w:tc>
      </w:tr>
    </w:tbl>
    <w:p w14:paraId="35A7C649" w14:textId="77777777" w:rsidR="00AB2212" w:rsidRPr="000E7348" w:rsidRDefault="00AB2212" w:rsidP="0014306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sectPr w:rsidR="00AB2212" w:rsidRPr="000E7348" w:rsidSect="00FC1E08">
      <w:pgSz w:w="11907" w:h="16839" w:code="9"/>
      <w:pgMar w:top="709" w:right="1080" w:bottom="426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C8A0" w14:textId="77777777" w:rsidR="001574D8" w:rsidRDefault="001574D8">
      <w:r>
        <w:separator/>
      </w:r>
    </w:p>
  </w:endnote>
  <w:endnote w:type="continuationSeparator" w:id="0">
    <w:p w14:paraId="0608A68C" w14:textId="77777777" w:rsidR="001574D8" w:rsidRDefault="001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5056" w14:textId="77777777" w:rsidR="001574D8" w:rsidRDefault="001574D8">
      <w:r>
        <w:separator/>
      </w:r>
    </w:p>
  </w:footnote>
  <w:footnote w:type="continuationSeparator" w:id="0">
    <w:p w14:paraId="41100268" w14:textId="77777777" w:rsidR="001574D8" w:rsidRDefault="0015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35918"/>
    <w:multiLevelType w:val="hybridMultilevel"/>
    <w:tmpl w:val="F13C42D8"/>
    <w:lvl w:ilvl="0" w:tplc="5C500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02ABB"/>
    <w:multiLevelType w:val="hybridMultilevel"/>
    <w:tmpl w:val="08145A56"/>
    <w:lvl w:ilvl="0" w:tplc="C79643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1B18"/>
    <w:multiLevelType w:val="hybridMultilevel"/>
    <w:tmpl w:val="00E0CD1E"/>
    <w:lvl w:ilvl="0" w:tplc="ECC4D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086A83"/>
    <w:multiLevelType w:val="hybridMultilevel"/>
    <w:tmpl w:val="3FC24432"/>
    <w:lvl w:ilvl="0" w:tplc="2C8A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67BDC"/>
    <w:rsid w:val="00072FD6"/>
    <w:rsid w:val="0008163E"/>
    <w:rsid w:val="00081FA7"/>
    <w:rsid w:val="00084438"/>
    <w:rsid w:val="0009149F"/>
    <w:rsid w:val="00091BC5"/>
    <w:rsid w:val="00097625"/>
    <w:rsid w:val="000A0696"/>
    <w:rsid w:val="000A3002"/>
    <w:rsid w:val="000E14EC"/>
    <w:rsid w:val="000E1DD8"/>
    <w:rsid w:val="000E7348"/>
    <w:rsid w:val="000F0B7C"/>
    <w:rsid w:val="00101F91"/>
    <w:rsid w:val="00102026"/>
    <w:rsid w:val="00105DF7"/>
    <w:rsid w:val="001133FD"/>
    <w:rsid w:val="00114B72"/>
    <w:rsid w:val="00117D31"/>
    <w:rsid w:val="00132204"/>
    <w:rsid w:val="001411C7"/>
    <w:rsid w:val="00142D1A"/>
    <w:rsid w:val="00143061"/>
    <w:rsid w:val="0014563B"/>
    <w:rsid w:val="001574D8"/>
    <w:rsid w:val="001779B5"/>
    <w:rsid w:val="00187719"/>
    <w:rsid w:val="00190707"/>
    <w:rsid w:val="001B0D11"/>
    <w:rsid w:val="00202F83"/>
    <w:rsid w:val="0020335F"/>
    <w:rsid w:val="002047D2"/>
    <w:rsid w:val="00205C61"/>
    <w:rsid w:val="00216CB6"/>
    <w:rsid w:val="00221307"/>
    <w:rsid w:val="00235A75"/>
    <w:rsid w:val="0024529C"/>
    <w:rsid w:val="002A1D2B"/>
    <w:rsid w:val="002A3F81"/>
    <w:rsid w:val="002B3993"/>
    <w:rsid w:val="002B3AE1"/>
    <w:rsid w:val="002C39D1"/>
    <w:rsid w:val="002C3DCC"/>
    <w:rsid w:val="002C6AC9"/>
    <w:rsid w:val="002D0B25"/>
    <w:rsid w:val="002D5334"/>
    <w:rsid w:val="002D58DC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11E0"/>
    <w:rsid w:val="00384D74"/>
    <w:rsid w:val="0039081D"/>
    <w:rsid w:val="00391638"/>
    <w:rsid w:val="003C3417"/>
    <w:rsid w:val="003C459A"/>
    <w:rsid w:val="003C72FF"/>
    <w:rsid w:val="003D755E"/>
    <w:rsid w:val="003D75CB"/>
    <w:rsid w:val="003F26E6"/>
    <w:rsid w:val="004006C5"/>
    <w:rsid w:val="00417C14"/>
    <w:rsid w:val="00422209"/>
    <w:rsid w:val="00433889"/>
    <w:rsid w:val="00446D35"/>
    <w:rsid w:val="00453566"/>
    <w:rsid w:val="00464B35"/>
    <w:rsid w:val="00467744"/>
    <w:rsid w:val="00487C65"/>
    <w:rsid w:val="004A7019"/>
    <w:rsid w:val="004A733E"/>
    <w:rsid w:val="004B6F9B"/>
    <w:rsid w:val="004C6BFB"/>
    <w:rsid w:val="004C797B"/>
    <w:rsid w:val="004E066C"/>
    <w:rsid w:val="00507B96"/>
    <w:rsid w:val="00510202"/>
    <w:rsid w:val="005138B8"/>
    <w:rsid w:val="00520356"/>
    <w:rsid w:val="0052084D"/>
    <w:rsid w:val="00527B42"/>
    <w:rsid w:val="00530392"/>
    <w:rsid w:val="00531B4E"/>
    <w:rsid w:val="00535A98"/>
    <w:rsid w:val="0054452D"/>
    <w:rsid w:val="00547A0A"/>
    <w:rsid w:val="00556A53"/>
    <w:rsid w:val="00576EC1"/>
    <w:rsid w:val="005936AB"/>
    <w:rsid w:val="005B170C"/>
    <w:rsid w:val="005C16AF"/>
    <w:rsid w:val="005C6A79"/>
    <w:rsid w:val="005E2CC0"/>
    <w:rsid w:val="005F1F54"/>
    <w:rsid w:val="005F2998"/>
    <w:rsid w:val="006003ED"/>
    <w:rsid w:val="006225F6"/>
    <w:rsid w:val="00630520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7032EC"/>
    <w:rsid w:val="0070622D"/>
    <w:rsid w:val="00725537"/>
    <w:rsid w:val="00727FD9"/>
    <w:rsid w:val="00733361"/>
    <w:rsid w:val="00735042"/>
    <w:rsid w:val="00767209"/>
    <w:rsid w:val="00776166"/>
    <w:rsid w:val="00777D8A"/>
    <w:rsid w:val="007904E7"/>
    <w:rsid w:val="007A4BE1"/>
    <w:rsid w:val="007A53D3"/>
    <w:rsid w:val="007B2A9C"/>
    <w:rsid w:val="007C11A0"/>
    <w:rsid w:val="007D3312"/>
    <w:rsid w:val="007E70D2"/>
    <w:rsid w:val="007F0C5A"/>
    <w:rsid w:val="00801AE9"/>
    <w:rsid w:val="008255F3"/>
    <w:rsid w:val="00841C3A"/>
    <w:rsid w:val="00845551"/>
    <w:rsid w:val="008528FD"/>
    <w:rsid w:val="00876FD7"/>
    <w:rsid w:val="008900A9"/>
    <w:rsid w:val="0089370A"/>
    <w:rsid w:val="008A4B35"/>
    <w:rsid w:val="008B0E1A"/>
    <w:rsid w:val="008C1724"/>
    <w:rsid w:val="008D48FA"/>
    <w:rsid w:val="008D57EB"/>
    <w:rsid w:val="008D7335"/>
    <w:rsid w:val="008F1964"/>
    <w:rsid w:val="00913EDC"/>
    <w:rsid w:val="00917750"/>
    <w:rsid w:val="009242F8"/>
    <w:rsid w:val="00924BD4"/>
    <w:rsid w:val="00925385"/>
    <w:rsid w:val="00930652"/>
    <w:rsid w:val="009360C6"/>
    <w:rsid w:val="00936C9C"/>
    <w:rsid w:val="009379B7"/>
    <w:rsid w:val="00947E60"/>
    <w:rsid w:val="00953E39"/>
    <w:rsid w:val="00967CBD"/>
    <w:rsid w:val="00972505"/>
    <w:rsid w:val="00975A37"/>
    <w:rsid w:val="00977082"/>
    <w:rsid w:val="00983F6E"/>
    <w:rsid w:val="00991691"/>
    <w:rsid w:val="0099173E"/>
    <w:rsid w:val="00994173"/>
    <w:rsid w:val="009C6948"/>
    <w:rsid w:val="009D2149"/>
    <w:rsid w:val="00A32F86"/>
    <w:rsid w:val="00A4230B"/>
    <w:rsid w:val="00A45315"/>
    <w:rsid w:val="00A51FB3"/>
    <w:rsid w:val="00A61B66"/>
    <w:rsid w:val="00A77902"/>
    <w:rsid w:val="00A77F2A"/>
    <w:rsid w:val="00A94AA2"/>
    <w:rsid w:val="00AA2E02"/>
    <w:rsid w:val="00AA31F6"/>
    <w:rsid w:val="00AB2212"/>
    <w:rsid w:val="00AD3547"/>
    <w:rsid w:val="00AE3305"/>
    <w:rsid w:val="00B06FFF"/>
    <w:rsid w:val="00B15255"/>
    <w:rsid w:val="00B354EB"/>
    <w:rsid w:val="00B56AFE"/>
    <w:rsid w:val="00B6088C"/>
    <w:rsid w:val="00B725A7"/>
    <w:rsid w:val="00B72EF3"/>
    <w:rsid w:val="00B76636"/>
    <w:rsid w:val="00B77D8B"/>
    <w:rsid w:val="00B9747A"/>
    <w:rsid w:val="00B978BF"/>
    <w:rsid w:val="00BA2AED"/>
    <w:rsid w:val="00BA67F4"/>
    <w:rsid w:val="00BB0979"/>
    <w:rsid w:val="00BC10B6"/>
    <w:rsid w:val="00BC5DCE"/>
    <w:rsid w:val="00BC7C49"/>
    <w:rsid w:val="00BD13AA"/>
    <w:rsid w:val="00BD5F59"/>
    <w:rsid w:val="00BE0661"/>
    <w:rsid w:val="00C24E4D"/>
    <w:rsid w:val="00C353C9"/>
    <w:rsid w:val="00C35574"/>
    <w:rsid w:val="00C36939"/>
    <w:rsid w:val="00C43D1F"/>
    <w:rsid w:val="00C539FC"/>
    <w:rsid w:val="00C563FD"/>
    <w:rsid w:val="00C571F3"/>
    <w:rsid w:val="00C67821"/>
    <w:rsid w:val="00CA1628"/>
    <w:rsid w:val="00CB2744"/>
    <w:rsid w:val="00CC6D24"/>
    <w:rsid w:val="00CD1E0F"/>
    <w:rsid w:val="00CD245E"/>
    <w:rsid w:val="00CD3881"/>
    <w:rsid w:val="00CD5934"/>
    <w:rsid w:val="00CE07C1"/>
    <w:rsid w:val="00CF0DCE"/>
    <w:rsid w:val="00CF2DED"/>
    <w:rsid w:val="00CF6991"/>
    <w:rsid w:val="00CF7EB5"/>
    <w:rsid w:val="00D05A52"/>
    <w:rsid w:val="00D3643C"/>
    <w:rsid w:val="00D43456"/>
    <w:rsid w:val="00D52833"/>
    <w:rsid w:val="00D54242"/>
    <w:rsid w:val="00D55D58"/>
    <w:rsid w:val="00D564C0"/>
    <w:rsid w:val="00D60082"/>
    <w:rsid w:val="00D6132B"/>
    <w:rsid w:val="00D6219A"/>
    <w:rsid w:val="00D824FB"/>
    <w:rsid w:val="00D8295D"/>
    <w:rsid w:val="00D879F5"/>
    <w:rsid w:val="00D946B8"/>
    <w:rsid w:val="00D96507"/>
    <w:rsid w:val="00D974EB"/>
    <w:rsid w:val="00DA27FB"/>
    <w:rsid w:val="00DC688C"/>
    <w:rsid w:val="00DD6507"/>
    <w:rsid w:val="00DF43E9"/>
    <w:rsid w:val="00E011D4"/>
    <w:rsid w:val="00E14179"/>
    <w:rsid w:val="00E21E85"/>
    <w:rsid w:val="00E23533"/>
    <w:rsid w:val="00E31E09"/>
    <w:rsid w:val="00E344CF"/>
    <w:rsid w:val="00E352AC"/>
    <w:rsid w:val="00E415F7"/>
    <w:rsid w:val="00E41D04"/>
    <w:rsid w:val="00E4454B"/>
    <w:rsid w:val="00E475EC"/>
    <w:rsid w:val="00E539FA"/>
    <w:rsid w:val="00E5700F"/>
    <w:rsid w:val="00E818C3"/>
    <w:rsid w:val="00E87DB2"/>
    <w:rsid w:val="00E91BDA"/>
    <w:rsid w:val="00EB07D1"/>
    <w:rsid w:val="00EB07F4"/>
    <w:rsid w:val="00EB5E6F"/>
    <w:rsid w:val="00EC0025"/>
    <w:rsid w:val="00EF41EB"/>
    <w:rsid w:val="00F04A81"/>
    <w:rsid w:val="00F16313"/>
    <w:rsid w:val="00F37C49"/>
    <w:rsid w:val="00F46D02"/>
    <w:rsid w:val="00F476F4"/>
    <w:rsid w:val="00F47738"/>
    <w:rsid w:val="00F650FF"/>
    <w:rsid w:val="00F652C6"/>
    <w:rsid w:val="00F70C34"/>
    <w:rsid w:val="00F71A84"/>
    <w:rsid w:val="00F73831"/>
    <w:rsid w:val="00F81193"/>
    <w:rsid w:val="00F84985"/>
    <w:rsid w:val="00F90EB4"/>
    <w:rsid w:val="00FB6116"/>
    <w:rsid w:val="00FC099E"/>
    <w:rsid w:val="00FC1E08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5ECD9"/>
  <w14:defaultImageDpi w14:val="0"/>
  <w15:docId w15:val="{C620BB45-3AE4-42E5-A009-EE72A6F1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C6BFB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4C6BFB"/>
    <w:rPr>
      <w:rFonts w:ascii="ＭＳ 明朝" w:eastAsia="ＭＳ 明朝" w:hAnsi="ＭＳ 明朝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4C6BFB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4C6BFB"/>
    <w:rPr>
      <w:rFonts w:ascii="ＭＳ 明朝" w:eastAsia="ＭＳ 明朝" w:hAnsi="ＭＳ 明朝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4C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ED57-9EE9-44BC-B1C9-4462A2A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黒阪　水希</cp:lastModifiedBy>
  <cp:revision>9</cp:revision>
  <cp:lastPrinted>2023-02-07T23:58:00Z</cp:lastPrinted>
  <dcterms:created xsi:type="dcterms:W3CDTF">2023-02-03T12:03:00Z</dcterms:created>
  <dcterms:modified xsi:type="dcterms:W3CDTF">2023-07-27T04:20:00Z</dcterms:modified>
</cp:coreProperties>
</file>